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</w:rPr>
      </w:pPr>
    </w:p>
    <w:p w:rsidR="005F2696" w:rsidRPr="00121A62" w:rsidRDefault="004C3CE0" w:rsidP="005F2696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F2696" w:rsidRPr="00121A62">
        <w:rPr>
          <w:rFonts w:ascii="Times New Roman" w:hAnsi="Times New Roman"/>
        </w:rPr>
        <w:t xml:space="preserve">Согласовано:       </w:t>
      </w:r>
      <w:r w:rsidR="005F2696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</w:t>
      </w:r>
      <w:r w:rsidR="005F2696">
        <w:rPr>
          <w:rFonts w:ascii="Times New Roman" w:hAnsi="Times New Roman"/>
        </w:rPr>
        <w:t xml:space="preserve"> </w:t>
      </w:r>
      <w:r w:rsidR="005F2696" w:rsidRPr="00121A62">
        <w:rPr>
          <w:rFonts w:ascii="Times New Roman" w:hAnsi="Times New Roman"/>
        </w:rPr>
        <w:t xml:space="preserve">Согласовано:   </w:t>
      </w:r>
      <w:r w:rsidR="005F2696">
        <w:rPr>
          <w:rFonts w:ascii="Times New Roman" w:hAnsi="Times New Roman"/>
        </w:rPr>
        <w:t xml:space="preserve">                                 </w:t>
      </w:r>
      <w:r w:rsidR="005F2696" w:rsidRPr="00121A62">
        <w:rPr>
          <w:rFonts w:ascii="Times New Roman" w:hAnsi="Times New Roman"/>
        </w:rPr>
        <w:t>Утверждаю:</w:t>
      </w:r>
    </w:p>
    <w:p w:rsidR="005F2696" w:rsidRPr="00121A62" w:rsidRDefault="004C3CE0" w:rsidP="005F2696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F2696" w:rsidRPr="00121A62">
        <w:rPr>
          <w:rFonts w:ascii="Times New Roman" w:hAnsi="Times New Roman"/>
        </w:rPr>
        <w:t xml:space="preserve">Заместитель </w:t>
      </w:r>
      <w:r w:rsidR="005F2696">
        <w:rPr>
          <w:rFonts w:ascii="Times New Roman" w:hAnsi="Times New Roman"/>
        </w:rPr>
        <w:t xml:space="preserve"> директора по УВР    </w:t>
      </w:r>
      <w:r>
        <w:rPr>
          <w:rFonts w:ascii="Times New Roman" w:hAnsi="Times New Roman"/>
        </w:rPr>
        <w:t xml:space="preserve">            </w:t>
      </w:r>
      <w:r w:rsidR="005F2696">
        <w:rPr>
          <w:rFonts w:ascii="Times New Roman" w:hAnsi="Times New Roman"/>
        </w:rPr>
        <w:t xml:space="preserve"> </w:t>
      </w:r>
      <w:r w:rsidR="005F2696" w:rsidRPr="00121A62">
        <w:rPr>
          <w:rFonts w:ascii="Times New Roman" w:hAnsi="Times New Roman"/>
        </w:rPr>
        <w:t xml:space="preserve">Руководитель ШМО             </w:t>
      </w:r>
      <w:r w:rsidR="005F2696">
        <w:rPr>
          <w:rFonts w:ascii="Times New Roman" w:hAnsi="Times New Roman"/>
        </w:rPr>
        <w:t xml:space="preserve">           </w:t>
      </w:r>
      <w:r w:rsidR="005F2696" w:rsidRPr="00121A62">
        <w:rPr>
          <w:rFonts w:ascii="Times New Roman" w:hAnsi="Times New Roman"/>
        </w:rPr>
        <w:t xml:space="preserve">Директор МАОУ ОСОШ № 1                            </w:t>
      </w:r>
    </w:p>
    <w:p w:rsidR="005F2696" w:rsidRPr="00121A62" w:rsidRDefault="004C3CE0" w:rsidP="005F2696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F2696" w:rsidRPr="003C614F">
        <w:rPr>
          <w:rFonts w:ascii="Times New Roman" w:hAnsi="Times New Roman"/>
        </w:rPr>
        <w:t>/ _______/ _________________</w:t>
      </w:r>
      <w:r w:rsidR="005F2696" w:rsidRPr="00121A62">
        <w:rPr>
          <w:rFonts w:ascii="Times New Roman" w:hAnsi="Times New Roman"/>
        </w:rPr>
        <w:t xml:space="preserve">     </w:t>
      </w:r>
      <w:r w:rsidR="005F26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="005F2696" w:rsidRPr="00121A62">
        <w:rPr>
          <w:rFonts w:ascii="Times New Roman" w:hAnsi="Times New Roman"/>
        </w:rPr>
        <w:t xml:space="preserve"> </w:t>
      </w:r>
      <w:r w:rsidR="005F2696" w:rsidRPr="003C614F">
        <w:rPr>
          <w:rFonts w:ascii="Times New Roman" w:hAnsi="Times New Roman"/>
        </w:rPr>
        <w:t>/ _______/ ______________</w:t>
      </w:r>
      <w:r w:rsidR="005F2696" w:rsidRPr="00121A62">
        <w:rPr>
          <w:rFonts w:ascii="Times New Roman" w:hAnsi="Times New Roman"/>
        </w:rPr>
        <w:t xml:space="preserve">           </w:t>
      </w:r>
      <w:r w:rsidR="005F2696">
        <w:rPr>
          <w:rFonts w:ascii="Times New Roman" w:hAnsi="Times New Roman"/>
        </w:rPr>
        <w:t xml:space="preserve"> </w:t>
      </w:r>
      <w:r w:rsidR="005F2696" w:rsidRPr="00121A62">
        <w:rPr>
          <w:rFonts w:ascii="Times New Roman" w:hAnsi="Times New Roman"/>
        </w:rPr>
        <w:t xml:space="preserve"> </w:t>
      </w:r>
      <w:r w:rsidR="005F2696" w:rsidRPr="003C614F">
        <w:rPr>
          <w:rFonts w:ascii="Times New Roman" w:hAnsi="Times New Roman"/>
        </w:rPr>
        <w:t xml:space="preserve">/ ________ / </w:t>
      </w:r>
      <w:r w:rsidR="005F2696" w:rsidRPr="00121A62">
        <w:rPr>
          <w:rFonts w:ascii="Times New Roman" w:hAnsi="Times New Roman"/>
        </w:rPr>
        <w:t xml:space="preserve"> Е.В.Казаринова</w:t>
      </w:r>
    </w:p>
    <w:p w:rsidR="005F2696" w:rsidRPr="00121A62" w:rsidRDefault="004C3CE0" w:rsidP="005F2696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F2696" w:rsidRPr="00121A62">
        <w:rPr>
          <w:rFonts w:ascii="Times New Roman" w:hAnsi="Times New Roman"/>
        </w:rPr>
        <w:t>_____. __________. 2016 г</w:t>
      </w:r>
      <w:r w:rsidR="005F2696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     </w:t>
      </w:r>
      <w:r w:rsidR="005F2696" w:rsidRPr="00121A62">
        <w:rPr>
          <w:rFonts w:ascii="Times New Roman" w:hAnsi="Times New Roman"/>
        </w:rPr>
        <w:t xml:space="preserve">Протокол № __ от. ______2016 г   Приказ № __ от. ______2016 г                                                              </w:t>
      </w:r>
    </w:p>
    <w:p w:rsidR="005F2696" w:rsidRPr="00121A62" w:rsidRDefault="005F2696" w:rsidP="005F2696">
      <w:pPr>
        <w:pStyle w:val="11"/>
        <w:rPr>
          <w:rFonts w:ascii="Times New Roman" w:hAnsi="Times New Roman"/>
        </w:rPr>
      </w:pPr>
    </w:p>
    <w:p w:rsidR="005F2696" w:rsidRPr="00121A62" w:rsidRDefault="005F2696" w:rsidP="005F2696">
      <w:pPr>
        <w:pStyle w:val="11"/>
        <w:rPr>
          <w:rFonts w:ascii="Times New Roman" w:hAnsi="Times New Roman"/>
        </w:rPr>
      </w:pPr>
    </w:p>
    <w:p w:rsidR="005F2696" w:rsidRPr="00121A62" w:rsidRDefault="005F2696" w:rsidP="005F2696">
      <w:pPr>
        <w:pStyle w:val="11"/>
        <w:rPr>
          <w:rFonts w:ascii="Times New Roman" w:hAnsi="Times New Roman"/>
        </w:rPr>
      </w:pPr>
    </w:p>
    <w:p w:rsidR="005F2696" w:rsidRPr="00121A62" w:rsidRDefault="005F2696" w:rsidP="005F2696">
      <w:pPr>
        <w:pStyle w:val="11"/>
        <w:rPr>
          <w:rFonts w:ascii="Times New Roman" w:hAnsi="Times New Roman"/>
        </w:rPr>
      </w:pPr>
    </w:p>
    <w:p w:rsidR="005F2696" w:rsidRPr="00121A62" w:rsidRDefault="005F2696" w:rsidP="005F2696">
      <w:pPr>
        <w:pStyle w:val="11"/>
        <w:rPr>
          <w:rFonts w:ascii="Times New Roman" w:hAnsi="Times New Roman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1"/>
        <w:rPr>
          <w:rFonts w:ascii="Times New Roman" w:hAnsi="Times New Roman"/>
          <w:sz w:val="28"/>
          <w:szCs w:val="28"/>
        </w:rPr>
      </w:pPr>
    </w:p>
    <w:p w:rsidR="003153B3" w:rsidRDefault="003153B3" w:rsidP="005F269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153B3" w:rsidRDefault="003153B3" w:rsidP="005F269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F2696" w:rsidRPr="00B1037D" w:rsidRDefault="005F2696" w:rsidP="003153B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B1037D">
        <w:rPr>
          <w:rFonts w:ascii="Times New Roman" w:hAnsi="Times New Roman"/>
          <w:b/>
          <w:sz w:val="28"/>
          <w:szCs w:val="28"/>
        </w:rPr>
        <w:t xml:space="preserve"> по </w:t>
      </w:r>
      <w:r w:rsidR="00C115C8">
        <w:rPr>
          <w:rFonts w:ascii="Times New Roman" w:hAnsi="Times New Roman"/>
          <w:b/>
          <w:sz w:val="28"/>
          <w:szCs w:val="28"/>
        </w:rPr>
        <w:t>немецкому языку</w:t>
      </w:r>
      <w:r w:rsidR="00930BC4">
        <w:rPr>
          <w:rFonts w:ascii="Times New Roman" w:hAnsi="Times New Roman"/>
          <w:b/>
          <w:sz w:val="28"/>
          <w:szCs w:val="28"/>
        </w:rPr>
        <w:t>, 4</w:t>
      </w:r>
      <w:r w:rsidRPr="00B1037D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5F2696" w:rsidRPr="00B1037D" w:rsidRDefault="005F2696" w:rsidP="005F269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F2696" w:rsidRDefault="003153B3" w:rsidP="003153B3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115C8">
        <w:rPr>
          <w:rFonts w:ascii="Times New Roman" w:hAnsi="Times New Roman"/>
          <w:sz w:val="28"/>
          <w:szCs w:val="28"/>
        </w:rPr>
        <w:t>чителя немецкого языка Шабановой Светланы Николаевны</w:t>
      </w:r>
    </w:p>
    <w:p w:rsidR="003153B3" w:rsidRDefault="003153B3" w:rsidP="003153B3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ановская средняя общеобразовательная школа</w:t>
      </w:r>
    </w:p>
    <w:p w:rsidR="003153B3" w:rsidRDefault="003153B3" w:rsidP="003153B3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МАОУ Омутинская СОШ № 1</w:t>
      </w:r>
    </w:p>
    <w:p w:rsidR="005F2696" w:rsidRPr="003153B3" w:rsidRDefault="008A55FF" w:rsidP="008A55FF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A55FF">
        <w:rPr>
          <w:rFonts w:ascii="Times New Roman" w:hAnsi="Times New Roman"/>
          <w:sz w:val="28"/>
          <w:szCs w:val="28"/>
        </w:rPr>
        <w:t>УМК: «Немецкий язык</w:t>
      </w:r>
      <w:r w:rsidR="003153B3" w:rsidRPr="008A55FF">
        <w:rPr>
          <w:rFonts w:ascii="Times New Roman" w:hAnsi="Times New Roman"/>
          <w:sz w:val="28"/>
          <w:szCs w:val="28"/>
        </w:rPr>
        <w:t xml:space="preserve">», авт. </w:t>
      </w:r>
      <w:r>
        <w:rPr>
          <w:rFonts w:ascii="Times New Roman" w:hAnsi="Times New Roman"/>
          <w:sz w:val="28"/>
          <w:szCs w:val="28"/>
        </w:rPr>
        <w:t>И.Л.Бим, Рыжова Л.И.</w:t>
      </w:r>
    </w:p>
    <w:p w:rsidR="005F2696" w:rsidRPr="003153B3" w:rsidRDefault="005F2696" w:rsidP="005F269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3153B3">
        <w:rPr>
          <w:rFonts w:ascii="Times New Roman" w:hAnsi="Times New Roman"/>
          <w:sz w:val="28"/>
          <w:szCs w:val="28"/>
        </w:rPr>
        <w:t>на 2016-2017 учебный год</w:t>
      </w: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38C5" w:rsidRDefault="001138C5" w:rsidP="001138C5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ланируемые результ</w:t>
      </w:r>
      <w:r w:rsidR="00D70AAE">
        <w:rPr>
          <w:rFonts w:ascii="Times New Roman" w:hAnsi="Times New Roman" w:cs="Times New Roman"/>
          <w:b/>
          <w:sz w:val="24"/>
          <w:szCs w:val="24"/>
        </w:rPr>
        <w:t>аты изучения предмета « Немецкий язы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70AAE" w:rsidRPr="00D70AAE" w:rsidRDefault="00D70AAE" w:rsidP="00D70AAE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AAE" w:rsidRPr="00D70AAE" w:rsidRDefault="00D70AAE" w:rsidP="00D70AAE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0AA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Личностные, метапредметные и предметные результаты </w:t>
      </w:r>
      <w:r w:rsidRPr="00D70AA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иностранным языкам</w:t>
      </w:r>
    </w:p>
    <w:p w:rsidR="00930BC4" w:rsidRPr="00A35CF1" w:rsidRDefault="00D70AAE" w:rsidP="00930B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A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930BC4">
        <w:rPr>
          <w:rFonts w:ascii="Times New Roman" w:eastAsia="Times New Roman" w:hAnsi="Times New Roman" w:cs="Times New Roman"/>
          <w:bCs/>
          <w:sz w:val="24"/>
          <w:szCs w:val="24"/>
        </w:rPr>
        <w:t>должны отражать</w:t>
      </w: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развитие  самостоятельности  и  личной  ответственности за свои поступки, в том числе в процессе учения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   изменяющемся и развивающемся мире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30BC4" w:rsidRPr="00930BC4" w:rsidRDefault="00930BC4" w:rsidP="00F66C0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30BC4" w:rsidRPr="00930BC4" w:rsidRDefault="00930BC4" w:rsidP="00930BC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930BC4">
        <w:rPr>
          <w:rFonts w:ascii="Times New Roman" w:eastAsia="Times New Roman" w:hAnsi="Times New Roman" w:cs="Times New Roman"/>
          <w:bCs/>
          <w:sz w:val="24"/>
          <w:szCs w:val="24"/>
        </w:rPr>
        <w:t>изучения немецкого языка в начальной школе</w:t>
      </w: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овладение  способностью принимать и сохранять цели и задачи учебной деятельности, поиска средств её осуществления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рефлексии (самоконтроля, самоанализа, саморегуляции, самооценки)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softHyphen/>
        <w:t>делей изучаемых объектов и процессов, схем решения учебных и практических задач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30BC4" w:rsidRPr="00930BC4" w:rsidRDefault="00930BC4" w:rsidP="00F66C0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930BC4">
        <w:rPr>
          <w:rFonts w:ascii="Times New Roman" w:eastAsia="Times New Roman" w:hAnsi="Times New Roman" w:cs="Times New Roman"/>
          <w:bCs/>
          <w:sz w:val="24"/>
          <w:szCs w:val="24"/>
        </w:rPr>
        <w:t>изучения немецкого языка заключаются в следующем</w:t>
      </w: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В коммуникативной сфере:</w:t>
      </w:r>
    </w:p>
    <w:p w:rsidR="00930BC4" w:rsidRPr="00930BC4" w:rsidRDefault="00930BC4" w:rsidP="00F66C04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языковые представления и навыки (фонетические, орфографические, лексические и грамматические);</w:t>
      </w:r>
    </w:p>
    <w:p w:rsidR="00930BC4" w:rsidRPr="00930BC4" w:rsidRDefault="00930BC4" w:rsidP="00F66C04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930BC4" w:rsidRPr="00930BC4" w:rsidRDefault="00930BC4" w:rsidP="00F66C04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930BC4" w:rsidRPr="00930BC4" w:rsidRDefault="00930BC4" w:rsidP="00F66C04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930BC4" w:rsidRPr="00930BC4" w:rsidRDefault="00930BC4" w:rsidP="00F66C04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930BC4" w:rsidRPr="00930BC4" w:rsidRDefault="00930BC4" w:rsidP="00F66C04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социокультурная осведомлённость (немецк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Б.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В познавательной сфере:</w:t>
      </w:r>
    </w:p>
    <w:p w:rsidR="00930BC4" w:rsidRPr="00930BC4" w:rsidRDefault="00930BC4" w:rsidP="00F66C0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930BC4" w:rsidRPr="00930BC4" w:rsidRDefault="00930BC4" w:rsidP="00F66C0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умение выполнять задания по усвоенному образцу, включая составление собственных диалогических и монологических высказываний по изученной тематике; </w:t>
      </w:r>
    </w:p>
    <w:p w:rsidR="00930BC4" w:rsidRPr="00930BC4" w:rsidRDefault="00930BC4" w:rsidP="00F66C0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</w:r>
    </w:p>
    <w:p w:rsidR="00930BC4" w:rsidRPr="00930BC4" w:rsidRDefault="00930BC4" w:rsidP="00F66C0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930BC4" w:rsidRPr="00930BC4" w:rsidRDefault="00930BC4" w:rsidP="00F66C0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В.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В ценностно-ориентационной сфере: </w:t>
      </w:r>
    </w:p>
    <w:p w:rsidR="00930BC4" w:rsidRPr="00930BC4" w:rsidRDefault="00930BC4" w:rsidP="00F66C04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930BC4" w:rsidRPr="00930BC4" w:rsidRDefault="00930BC4" w:rsidP="00F66C04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930BC4" w:rsidRPr="00930BC4" w:rsidRDefault="00930BC4" w:rsidP="00F66C04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В эстетической сфере: </w:t>
      </w:r>
    </w:p>
    <w:p w:rsidR="00930BC4" w:rsidRPr="00930BC4" w:rsidRDefault="00930BC4" w:rsidP="00F66C04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образцами родной и зарубежной детской литературы, поэзии, фольклора и народного литературного творчества; </w:t>
      </w:r>
    </w:p>
    <w:p w:rsidR="00930BC4" w:rsidRPr="00930BC4" w:rsidRDefault="00930BC4" w:rsidP="00F66C04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930BC4" w:rsidRPr="00930BC4" w:rsidRDefault="00930BC4" w:rsidP="00F66C04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930BC4" w:rsidRPr="00930BC4" w:rsidRDefault="00930BC4" w:rsidP="00930B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b/>
          <w:bCs/>
          <w:sz w:val="24"/>
          <w:szCs w:val="24"/>
        </w:rPr>
        <w:t>Д.</w:t>
      </w: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 В трудовой сфере: </w:t>
      </w:r>
    </w:p>
    <w:p w:rsidR="00930BC4" w:rsidRPr="00930BC4" w:rsidRDefault="00930BC4" w:rsidP="00F66C04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930BC4" w:rsidRPr="00930BC4" w:rsidRDefault="00930BC4" w:rsidP="00F66C04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7D453F" w:rsidRPr="009678A7" w:rsidRDefault="00930BC4" w:rsidP="009678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BC4">
        <w:rPr>
          <w:rFonts w:ascii="Times New Roman" w:eastAsia="Times New Roman" w:hAnsi="Times New Roman" w:cs="Times New Roman"/>
          <w:sz w:val="24"/>
          <w:szCs w:val="24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5F2696" w:rsidRPr="007B5FB0" w:rsidRDefault="0026167A" w:rsidP="007B5FB0">
      <w:pPr>
        <w:pStyle w:val="31"/>
        <w:spacing w:before="0"/>
        <w:ind w:firstLine="709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5F2696" w:rsidRPr="001A52D1">
        <w:rPr>
          <w:sz w:val="24"/>
          <w:szCs w:val="24"/>
        </w:rPr>
        <w:t>Содержание учебного предмета</w:t>
      </w:r>
      <w:r w:rsidR="00D70AAE">
        <w:rPr>
          <w:sz w:val="24"/>
          <w:szCs w:val="24"/>
        </w:rPr>
        <w:t xml:space="preserve"> «Немецкий язык</w:t>
      </w:r>
      <w:r w:rsidR="001A52D1" w:rsidRPr="001A52D1">
        <w:rPr>
          <w:sz w:val="24"/>
          <w:szCs w:val="24"/>
        </w:rPr>
        <w:t>»</w:t>
      </w:r>
    </w:p>
    <w:p w:rsidR="00930BC4" w:rsidRPr="00930BC4" w:rsidRDefault="00930BC4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0B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ы уже много знаем и умеем. Повторение (6 часов). </w:t>
      </w:r>
      <w:r w:rsidRPr="00930BC4">
        <w:rPr>
          <w:rFonts w:ascii="Times New Roman" w:eastAsia="Calibri" w:hAnsi="Times New Roman" w:cs="Times New Roman"/>
          <w:sz w:val="24"/>
          <w:szCs w:val="24"/>
          <w:lang w:eastAsia="en-US"/>
        </w:rPr>
        <w:t>Что мы можем рассказать о наших друзьях? Что мы можем рассказать о нас самих? Что мы можем рассказать о начале учебного года? Что бы вы еще хотели повторить? (Повторение) Я и мои друзья (домашнее чтение)</w:t>
      </w:r>
    </w:p>
    <w:p w:rsidR="00930BC4" w:rsidRDefault="00930BC4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0B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было летом?</w:t>
      </w:r>
      <w:r w:rsidRPr="00930B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0B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12 часов). </w:t>
      </w:r>
      <w:r w:rsidRPr="00930BC4">
        <w:rPr>
          <w:rFonts w:ascii="Times New Roman" w:eastAsia="Calibri" w:hAnsi="Times New Roman" w:cs="Times New Roman"/>
          <w:sz w:val="24"/>
          <w:szCs w:val="24"/>
          <w:lang w:eastAsia="en-US"/>
        </w:rPr>
        <w:t>Что обычно делают наши немецкие друзья на летних каникулах? Здесь летнее письмо. Есть ли летние каникулы у животных? Какая погода была летом? У многих детей летом дни рождения? Мы играем и поем. Что бы вы еще хотели повторить? (Повторение). Погода летом (домашнее чтение). Обобщающий урок.</w:t>
      </w:r>
    </w:p>
    <w:p w:rsidR="00CB6B94" w:rsidRDefault="00CB6B94" w:rsidP="00CB6B9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B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 что нового в школе? (12 часов). </w:t>
      </w:r>
      <w:r w:rsidRPr="00CB6B94">
        <w:rPr>
          <w:rFonts w:ascii="Times New Roman" w:eastAsia="Calibri" w:hAnsi="Times New Roman" w:cs="Times New Roman"/>
          <w:sz w:val="24"/>
          <w:szCs w:val="24"/>
          <w:lang w:eastAsia="en-US"/>
        </w:rPr>
        <w:t>У наших немецких друзей новый кабинет. Что же мы делаем в классе? У Сабины и Свена новое расписание уроков. А какие любимые предметы у наших друзей? Немецкие друзья готовятся к Рождеству. Мы играем и поем. Что бы вы еще хотели повторить? (Повторение). Расписание уроков (домашнее чтение). Обобщающий урок.</w:t>
      </w:r>
    </w:p>
    <w:p w:rsidR="00694473" w:rsidRPr="00694473" w:rsidRDefault="00694473" w:rsidP="00CB6B9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4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 меня дома… Что там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Times New Roman" w:hAnsi="Times New Roman" w:cs="Times New Roman"/>
          <w:b/>
          <w:sz w:val="27"/>
          <w:szCs w:val="20"/>
        </w:rPr>
        <w:t xml:space="preserve">(12 часов).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Сабина живет в уютном доме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А где живут Кевин и Свен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В квартире. Где что стоит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Сабина рисует свою детскую комнату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Марлиз в гостях у Сандры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Мы играем и поем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Что бы вы еще хотели повторить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Мой дом. Проверочная работа.</w:t>
      </w:r>
    </w:p>
    <w:p w:rsidR="00CB6B94" w:rsidRDefault="00694473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вободное время</w:t>
      </w:r>
      <w:r w:rsidRPr="00694473">
        <w:rPr>
          <w:rFonts w:ascii="Times New Roman" w:eastAsia="Times New Roman" w:hAnsi="Times New Roman" w:cs="Times New Roman"/>
          <w:b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12 часов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Что делают наши друзья в выходные дни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А как проводят выходные дни домашние животные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Что делает на выходных семья Свена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Что наши немецкие друзья делают в свободное время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Пикси охотно рисует животных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Мы играем и поем.</w:t>
      </w:r>
      <w:r w:rsidRPr="00694473">
        <w:rPr>
          <w:rFonts w:ascii="Arial Narrow" w:eastAsia="Times New Roman" w:hAnsi="Arial Narrow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Что бы вы хотели повторить?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Выходные в немецкой семье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694473">
        <w:rPr>
          <w:rFonts w:ascii="Times New Roman" w:eastAsia="Calibri" w:hAnsi="Times New Roman" w:cs="Times New Roman"/>
          <w:sz w:val="24"/>
          <w:szCs w:val="24"/>
          <w:lang w:eastAsia="en-US"/>
        </w:rPr>
        <w:t>Проверочная работа.</w:t>
      </w:r>
    </w:p>
    <w:p w:rsidR="00694473" w:rsidRPr="00BB3023" w:rsidRDefault="00694473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44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коро наступят каникулы</w:t>
      </w:r>
      <w:r w:rsidR="009678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14</w:t>
      </w:r>
      <w:r w:rsidRPr="006944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).</w:t>
      </w:r>
      <w:r w:rsidRPr="0069447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Какая погода весной?</w:t>
      </w:r>
      <w:r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Погода в апреле очень переменчива.</w:t>
      </w:r>
      <w:r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Какие праздники отмечают весной?</w:t>
      </w:r>
      <w:r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Мы готовимся к празднику.</w:t>
      </w:r>
      <w:r w:rsidR="00835D73"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="00835D73"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Что мы делаем на праздниках?</w:t>
      </w:r>
      <w:r w:rsidR="00835D73"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="00835D73"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Мы играем и поем.</w:t>
      </w:r>
      <w:r w:rsidR="00835D73" w:rsidRPr="00BB3023">
        <w:rPr>
          <w:rFonts w:ascii="Arial Narrow" w:eastAsia="Times New Roman" w:hAnsi="Arial Narrow" w:cs="Times New Roman"/>
          <w:sz w:val="27"/>
          <w:szCs w:val="20"/>
        </w:rPr>
        <w:t xml:space="preserve"> </w:t>
      </w:r>
      <w:r w:rsidR="00835D73"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Что бы вы хотели повторить?</w:t>
      </w:r>
      <w:r w:rsidR="00835D73"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="00835D73"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Праздники в России и Германии.</w:t>
      </w:r>
      <w:r w:rsidR="00835D73"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="00835D73"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Проверочная работа.</w:t>
      </w:r>
      <w:r w:rsidR="00BB3023" w:rsidRPr="00BB3023">
        <w:rPr>
          <w:rFonts w:ascii="Times New Roman" w:eastAsia="Times New Roman" w:hAnsi="Times New Roman" w:cs="Times New Roman"/>
          <w:sz w:val="27"/>
          <w:szCs w:val="20"/>
        </w:rPr>
        <w:t xml:space="preserve"> </w:t>
      </w:r>
      <w:r w:rsidR="00BB3023" w:rsidRPr="00BB3023">
        <w:rPr>
          <w:rFonts w:ascii="Times New Roman" w:eastAsia="Calibri" w:hAnsi="Times New Roman" w:cs="Times New Roman"/>
          <w:sz w:val="24"/>
          <w:szCs w:val="24"/>
          <w:lang w:eastAsia="en-US"/>
        </w:rPr>
        <w:t>Наш классный праздник.</w:t>
      </w:r>
    </w:p>
    <w:p w:rsidR="00694473" w:rsidRPr="00BB3023" w:rsidRDefault="00D9326E" w:rsidP="00BB3023">
      <w:pPr>
        <w:spacing w:before="100" w:beforeAutospacing="1" w:after="100" w:afterAutospacing="1"/>
        <w:ind w:right="25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Т</w:t>
      </w:r>
      <w:bookmarkStart w:id="0" w:name="_GoBack"/>
      <w:bookmarkEnd w:id="0"/>
      <w:r w:rsidR="00BB3023" w:rsidRPr="00BB30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матическое планирова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97"/>
        <w:gridCol w:w="1842"/>
      </w:tblGrid>
      <w:tr w:rsidR="00CB6B94" w:rsidRPr="00BB3023" w:rsidTr="00BB3023">
        <w:trPr>
          <w:cantSplit/>
          <w:trHeight w:val="310"/>
        </w:trPr>
        <w:tc>
          <w:tcPr>
            <w:tcW w:w="675" w:type="dxa"/>
            <w:vMerge w:val="restart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97" w:type="dxa"/>
            <w:vMerge w:val="restart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название урока в поурочном планировании</w:t>
            </w:r>
          </w:p>
        </w:tc>
        <w:tc>
          <w:tcPr>
            <w:tcW w:w="1842" w:type="dxa"/>
            <w:vMerge w:val="restart"/>
          </w:tcPr>
          <w:p w:rsidR="00CB6B94" w:rsidRPr="00BB3023" w:rsidRDefault="00BB3023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</w:t>
            </w:r>
            <w:r w:rsidR="00CB6B94"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часов</w:t>
            </w:r>
          </w:p>
        </w:tc>
      </w:tr>
      <w:tr w:rsidR="00CB6B94" w:rsidRPr="00BB3023" w:rsidTr="00BB3023">
        <w:trPr>
          <w:cantSplit/>
          <w:trHeight w:val="310"/>
        </w:trPr>
        <w:tc>
          <w:tcPr>
            <w:tcW w:w="675" w:type="dxa"/>
            <w:vMerge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23" w:rsidRPr="00BB3023" w:rsidTr="000A6AF6">
        <w:tc>
          <w:tcPr>
            <w:tcW w:w="10314" w:type="dxa"/>
            <w:gridSpan w:val="3"/>
          </w:tcPr>
          <w:p w:rsidR="00BB3023" w:rsidRPr="00BB3023" w:rsidRDefault="00BB3023" w:rsidP="00BB3023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ы уже много знаем 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можем рассказать о наших друзьях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можем рассказать о нас самих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можем рассказать о начале учебного года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 вы хотели повторить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023" w:rsidRPr="00BB3023" w:rsidTr="00DF089C">
        <w:tc>
          <w:tcPr>
            <w:tcW w:w="10314" w:type="dxa"/>
            <w:gridSpan w:val="3"/>
          </w:tcPr>
          <w:p w:rsidR="00BB3023" w:rsidRPr="00BB3023" w:rsidRDefault="00BB3023" w:rsidP="00BB3023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 было летом?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 часов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ычно делают наши немецкие друзья на летних каникулах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летнее письмо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 летние каникулы у животных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погода была летом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У многих детей летом дни рождения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 вы хотели повторить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лето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023" w:rsidRPr="00BB3023" w:rsidTr="00440F11">
        <w:tc>
          <w:tcPr>
            <w:tcW w:w="10314" w:type="dxa"/>
            <w:gridSpan w:val="3"/>
          </w:tcPr>
          <w:p w:rsidR="00BB3023" w:rsidRPr="00BB3023" w:rsidRDefault="00BB3023" w:rsidP="00BB3023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 что нового в школе? 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У наших новых друзей новый кабинет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же мы делаем в классе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У Сабины и Свена новое расписание уроков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любимые предметы у наших героев? А у нас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е друзья готовятся к Рождеству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вы хотели повторить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роков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023" w:rsidRPr="00BB3023" w:rsidTr="00C72ED8">
        <w:tc>
          <w:tcPr>
            <w:tcW w:w="10314" w:type="dxa"/>
            <w:gridSpan w:val="3"/>
          </w:tcPr>
          <w:p w:rsidR="00BB3023" w:rsidRPr="00BB3023" w:rsidRDefault="00BB3023" w:rsidP="00BB3023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 меня дома… Что там? 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живет в уютном доме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А где живут Кевин и Свен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В квартире. Где что стоит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рисует свою детскую комнату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арлиз в гостях у Сандры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 вы еще хотели повторить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023" w:rsidRPr="00BB3023" w:rsidTr="001114A9">
        <w:tc>
          <w:tcPr>
            <w:tcW w:w="10314" w:type="dxa"/>
            <w:gridSpan w:val="3"/>
          </w:tcPr>
          <w:p w:rsidR="00BB3023" w:rsidRPr="00BB3023" w:rsidRDefault="00BB3023" w:rsidP="00BB3023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вободное время 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ют наши друзья в выходные дни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проводят выходные дни домашние животные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ет на выходных семья Свена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ши немецкие друзья делают в свободное время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икси охотно рисует животных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 вы хотели повторить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в немецкой семье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BB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023" w:rsidRPr="00BB3023" w:rsidTr="00642D56">
        <w:tc>
          <w:tcPr>
            <w:tcW w:w="10314" w:type="dxa"/>
            <w:gridSpan w:val="3"/>
          </w:tcPr>
          <w:p w:rsidR="00BB3023" w:rsidRPr="00BB3023" w:rsidRDefault="00BB3023" w:rsidP="00BB3023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оро наступят каникулы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7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BB3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погода весной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в апреле очень переменчив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аздники отмечают весной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ы готовимся к празднику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делаем на праздниках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 вы хотели повторить?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России и Германии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B94" w:rsidRPr="00BB3023" w:rsidTr="00BB3023">
        <w:tc>
          <w:tcPr>
            <w:tcW w:w="675" w:type="dxa"/>
          </w:tcPr>
          <w:p w:rsidR="00CB6B94" w:rsidRPr="00BB3023" w:rsidRDefault="00BB3023" w:rsidP="0096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лассный праздник.</w:t>
            </w:r>
          </w:p>
        </w:tc>
        <w:tc>
          <w:tcPr>
            <w:tcW w:w="1842" w:type="dxa"/>
          </w:tcPr>
          <w:p w:rsidR="00CB6B94" w:rsidRPr="00BB3023" w:rsidRDefault="00CB6B94" w:rsidP="00C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B6B94" w:rsidRPr="00BB3023" w:rsidRDefault="00CB6B94" w:rsidP="00CB6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B94" w:rsidRPr="00BB3023" w:rsidRDefault="00CB6B94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2102" w:rsidRPr="00BB3023" w:rsidRDefault="00902102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4473" w:rsidRPr="00BB3023" w:rsidRDefault="00694473" w:rsidP="00930BC4">
      <w:pPr>
        <w:spacing w:before="100" w:beforeAutospacing="1" w:after="100" w:afterAutospacing="1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694473" w:rsidRPr="00BB3023" w:rsidSect="00D42B26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80" w:rsidRDefault="00C85F80" w:rsidP="005F2696">
      <w:pPr>
        <w:spacing w:after="0" w:line="240" w:lineRule="auto"/>
      </w:pPr>
      <w:r>
        <w:separator/>
      </w:r>
    </w:p>
  </w:endnote>
  <w:endnote w:type="continuationSeparator" w:id="0">
    <w:p w:rsidR="00C85F80" w:rsidRDefault="00C85F80" w:rsidP="005F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80" w:rsidRDefault="00C85F80" w:rsidP="005F2696">
      <w:pPr>
        <w:spacing w:after="0" w:line="240" w:lineRule="auto"/>
      </w:pPr>
      <w:r>
        <w:separator/>
      </w:r>
    </w:p>
  </w:footnote>
  <w:footnote w:type="continuationSeparator" w:id="0">
    <w:p w:rsidR="00C85F80" w:rsidRDefault="00C85F80" w:rsidP="005F2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5E1E"/>
    <w:multiLevelType w:val="hybridMultilevel"/>
    <w:tmpl w:val="F160A8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DF4"/>
    <w:multiLevelType w:val="hybridMultilevel"/>
    <w:tmpl w:val="3EA25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3FC8"/>
    <w:multiLevelType w:val="hybridMultilevel"/>
    <w:tmpl w:val="4B345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E1D88"/>
    <w:multiLevelType w:val="hybridMultilevel"/>
    <w:tmpl w:val="3C3A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D4199"/>
    <w:multiLevelType w:val="hybridMultilevel"/>
    <w:tmpl w:val="8FEC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D0DD8"/>
    <w:multiLevelType w:val="hybridMultilevel"/>
    <w:tmpl w:val="0906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44655"/>
    <w:multiLevelType w:val="hybridMultilevel"/>
    <w:tmpl w:val="C324E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B07AC"/>
    <w:multiLevelType w:val="hybridMultilevel"/>
    <w:tmpl w:val="A336B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2696"/>
    <w:rsid w:val="00052E49"/>
    <w:rsid w:val="00073AB5"/>
    <w:rsid w:val="000A6243"/>
    <w:rsid w:val="000B2E7B"/>
    <w:rsid w:val="000C3EB7"/>
    <w:rsid w:val="001138C5"/>
    <w:rsid w:val="00171ACC"/>
    <w:rsid w:val="00181C86"/>
    <w:rsid w:val="00191E65"/>
    <w:rsid w:val="001A0A69"/>
    <w:rsid w:val="001A52D1"/>
    <w:rsid w:val="0026167A"/>
    <w:rsid w:val="002766E0"/>
    <w:rsid w:val="002F7A04"/>
    <w:rsid w:val="003153B3"/>
    <w:rsid w:val="00364C13"/>
    <w:rsid w:val="003D365C"/>
    <w:rsid w:val="004C3CE0"/>
    <w:rsid w:val="004F792C"/>
    <w:rsid w:val="005F2696"/>
    <w:rsid w:val="00656402"/>
    <w:rsid w:val="00683F94"/>
    <w:rsid w:val="00694473"/>
    <w:rsid w:val="00713FE5"/>
    <w:rsid w:val="007259DE"/>
    <w:rsid w:val="007B5FB0"/>
    <w:rsid w:val="007D453F"/>
    <w:rsid w:val="007F050E"/>
    <w:rsid w:val="00835D1F"/>
    <w:rsid w:val="00835D73"/>
    <w:rsid w:val="00880963"/>
    <w:rsid w:val="008A55FF"/>
    <w:rsid w:val="008D5786"/>
    <w:rsid w:val="00902102"/>
    <w:rsid w:val="00930BC4"/>
    <w:rsid w:val="009678A7"/>
    <w:rsid w:val="009712DF"/>
    <w:rsid w:val="00990665"/>
    <w:rsid w:val="00A31E98"/>
    <w:rsid w:val="00AA52A5"/>
    <w:rsid w:val="00AE1FD0"/>
    <w:rsid w:val="00BA7C9C"/>
    <w:rsid w:val="00BB3023"/>
    <w:rsid w:val="00C115C8"/>
    <w:rsid w:val="00C65D3F"/>
    <w:rsid w:val="00C85F80"/>
    <w:rsid w:val="00CB6B94"/>
    <w:rsid w:val="00CB76F2"/>
    <w:rsid w:val="00CD36EF"/>
    <w:rsid w:val="00CD6A11"/>
    <w:rsid w:val="00D26DB2"/>
    <w:rsid w:val="00D42B26"/>
    <w:rsid w:val="00D70AAE"/>
    <w:rsid w:val="00D9326E"/>
    <w:rsid w:val="00E26648"/>
    <w:rsid w:val="00EB3DC8"/>
    <w:rsid w:val="00EC4D87"/>
    <w:rsid w:val="00F54877"/>
    <w:rsid w:val="00F66C04"/>
    <w:rsid w:val="00F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D650B-1610-4C04-84A3-FB67F497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D0"/>
  </w:style>
  <w:style w:type="paragraph" w:styleId="1">
    <w:name w:val="heading 1"/>
    <w:basedOn w:val="a"/>
    <w:next w:val="a"/>
    <w:link w:val="10"/>
    <w:uiPriority w:val="9"/>
    <w:qFormat/>
    <w:rsid w:val="00CB6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6402"/>
    <w:pPr>
      <w:spacing w:before="120" w:after="0" w:line="240" w:lineRule="auto"/>
      <w:ind w:left="120"/>
      <w:outlineLvl w:val="2"/>
    </w:pPr>
    <w:rPr>
      <w:rFonts w:ascii="Tahoma" w:eastAsia="Times New Roman" w:hAnsi="Tahoma" w:cs="Times New Roman"/>
      <w:b/>
      <w:bCs/>
      <w:caps/>
      <w:color w:val="FE9110"/>
      <w:sz w:val="18"/>
      <w:szCs w:val="1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F2696"/>
    <w:rPr>
      <w:vertAlign w:val="superscript"/>
    </w:rPr>
  </w:style>
  <w:style w:type="character" w:styleId="a4">
    <w:name w:val="Emphasis"/>
    <w:qFormat/>
    <w:rsid w:val="005F2696"/>
    <w:rPr>
      <w:i/>
      <w:iCs/>
    </w:rPr>
  </w:style>
  <w:style w:type="paragraph" w:styleId="a5">
    <w:name w:val="Body Text"/>
    <w:basedOn w:val="a"/>
    <w:link w:val="a6"/>
    <w:rsid w:val="005F2696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F26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note text"/>
    <w:basedOn w:val="a"/>
    <w:link w:val="a8"/>
    <w:rsid w:val="005F269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5F26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Заголовок 3+"/>
    <w:basedOn w:val="a"/>
    <w:rsid w:val="005F2696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5F26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9"/>
    <w:rsid w:val="005F26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endnote text"/>
    <w:basedOn w:val="a"/>
    <w:link w:val="ad"/>
    <w:semiHidden/>
    <w:unhideWhenUsed/>
    <w:rsid w:val="005F269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концевой сноски Знак"/>
    <w:basedOn w:val="a0"/>
    <w:link w:val="ac"/>
    <w:semiHidden/>
    <w:rsid w:val="005F26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12">
    <w:name w:val="c12"/>
    <w:basedOn w:val="a0"/>
    <w:rsid w:val="005F2696"/>
  </w:style>
  <w:style w:type="paragraph" w:customStyle="1" w:styleId="c0">
    <w:name w:val="c0"/>
    <w:basedOn w:val="a"/>
    <w:rsid w:val="005F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link w:val="ae"/>
    <w:uiPriority w:val="11"/>
    <w:qFormat/>
    <w:rsid w:val="005F26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a"/>
    <w:uiPriority w:val="11"/>
    <w:rsid w:val="005F26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Без интервала1"/>
    <w:uiPriority w:val="99"/>
    <w:rsid w:val="005F269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qFormat/>
    <w:rsid w:val="00713FE5"/>
    <w:pPr>
      <w:ind w:left="720"/>
      <w:contextualSpacing/>
    </w:pPr>
  </w:style>
  <w:style w:type="table" w:styleId="af0">
    <w:name w:val="Table Grid"/>
    <w:basedOn w:val="a1"/>
    <w:rsid w:val="00CB7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unhideWhenUsed/>
    <w:rsid w:val="00D70AAE"/>
  </w:style>
  <w:style w:type="paragraph" w:styleId="af1">
    <w:name w:val="header"/>
    <w:basedOn w:val="a"/>
    <w:link w:val="af2"/>
    <w:uiPriority w:val="99"/>
    <w:unhideWhenUsed/>
    <w:rsid w:val="00D70AA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70AAE"/>
    <w:rPr>
      <w:rFonts w:eastAsia="Calibri"/>
      <w:lang w:eastAsia="en-US"/>
    </w:rPr>
  </w:style>
  <w:style w:type="paragraph" w:styleId="af3">
    <w:name w:val="footer"/>
    <w:basedOn w:val="a"/>
    <w:link w:val="af4"/>
    <w:uiPriority w:val="99"/>
    <w:unhideWhenUsed/>
    <w:rsid w:val="00D70AA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70AAE"/>
    <w:rPr>
      <w:rFonts w:eastAsia="Calibri"/>
      <w:lang w:eastAsia="en-US"/>
    </w:rPr>
  </w:style>
  <w:style w:type="character" w:styleId="af5">
    <w:name w:val="Strong"/>
    <w:basedOn w:val="a0"/>
    <w:qFormat/>
    <w:rsid w:val="00D70AAE"/>
    <w:rPr>
      <w:b/>
      <w:bCs/>
    </w:rPr>
  </w:style>
  <w:style w:type="character" w:customStyle="1" w:styleId="FontStyle57">
    <w:name w:val="Font Style57"/>
    <w:rsid w:val="00D70AA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9">
    <w:name w:val="Style29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68">
    <w:name w:val="Font Style68"/>
    <w:rsid w:val="00D70AA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1">
    <w:name w:val="Style31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7">
    <w:name w:val="Style17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70A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D70AAE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Normal (Web)"/>
    <w:basedOn w:val="a"/>
    <w:uiPriority w:val="99"/>
    <w:unhideWhenUsed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arial100">
    <w:name w:val="zag_arial_100"/>
    <w:basedOn w:val="a"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0AAE"/>
  </w:style>
  <w:style w:type="character" w:customStyle="1" w:styleId="apple-converted-space">
    <w:name w:val="apple-converted-space"/>
    <w:basedOn w:val="a0"/>
    <w:rsid w:val="00D70AAE"/>
  </w:style>
  <w:style w:type="paragraph" w:styleId="af9">
    <w:name w:val="No Spacing"/>
    <w:uiPriority w:val="1"/>
    <w:qFormat/>
    <w:rsid w:val="00D70AAE"/>
    <w:pPr>
      <w:spacing w:after="0" w:line="240" w:lineRule="auto"/>
    </w:pPr>
    <w:rPr>
      <w:rFonts w:eastAsia="Calibri"/>
      <w:lang w:eastAsia="en-US"/>
    </w:rPr>
  </w:style>
  <w:style w:type="paragraph" w:customStyle="1" w:styleId="c0c25">
    <w:name w:val="c0 c25"/>
    <w:basedOn w:val="a"/>
    <w:uiPriority w:val="99"/>
    <w:semiHidden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70AAE"/>
  </w:style>
  <w:style w:type="character" w:customStyle="1" w:styleId="30">
    <w:name w:val="Заголовок 3 Знак"/>
    <w:basedOn w:val="a0"/>
    <w:link w:val="3"/>
    <w:uiPriority w:val="9"/>
    <w:rsid w:val="00656402"/>
    <w:rPr>
      <w:rFonts w:ascii="Tahoma" w:eastAsia="Times New Roman" w:hAnsi="Tahoma" w:cs="Times New Roman"/>
      <w:b/>
      <w:bCs/>
      <w:caps/>
      <w:color w:val="FE9110"/>
      <w:sz w:val="18"/>
      <w:szCs w:val="18"/>
      <w:lang w:val="x-none"/>
    </w:rPr>
  </w:style>
  <w:style w:type="character" w:customStyle="1" w:styleId="FontStyle13">
    <w:name w:val="Font Style13"/>
    <w:rsid w:val="00656402"/>
    <w:rPr>
      <w:rFonts w:ascii="Times New Roman" w:hAnsi="Times New Roman" w:cs="Times New Roman" w:hint="default"/>
      <w:sz w:val="22"/>
      <w:szCs w:val="22"/>
    </w:rPr>
  </w:style>
  <w:style w:type="character" w:styleId="afa">
    <w:name w:val="Hyperlink"/>
    <w:uiPriority w:val="99"/>
    <w:unhideWhenUsed/>
    <w:rsid w:val="00656402"/>
    <w:rPr>
      <w:color w:val="0563C1"/>
      <w:u w:val="single"/>
    </w:rPr>
  </w:style>
  <w:style w:type="character" w:customStyle="1" w:styleId="5">
    <w:name w:val="Основной текст (5)_"/>
    <w:link w:val="50"/>
    <w:locked/>
    <w:rsid w:val="00656402"/>
    <w:rPr>
      <w:rFonts w:ascii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6402"/>
    <w:pPr>
      <w:shd w:val="clear" w:color="auto" w:fill="FFFFFF"/>
      <w:spacing w:before="60" w:after="0" w:line="250" w:lineRule="exact"/>
      <w:ind w:hanging="460"/>
    </w:pPr>
    <w:rPr>
      <w:rFonts w:ascii="Arial" w:hAnsi="Arial" w:cs="Arial"/>
      <w:b/>
      <w:bCs/>
    </w:rPr>
  </w:style>
  <w:style w:type="character" w:customStyle="1" w:styleId="13">
    <w:name w:val="Основной текст Знак1"/>
    <w:uiPriority w:val="99"/>
    <w:semiHidden/>
    <w:rsid w:val="00656402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Основной текст (5) + Не полужирный1"/>
    <w:rsid w:val="00656402"/>
    <w:rPr>
      <w:rFonts w:ascii="Arial" w:hAnsi="Arial" w:cs="Arial" w:hint="default"/>
      <w:b/>
      <w:bCs/>
      <w:shd w:val="clear" w:color="auto" w:fill="FFFFFF"/>
      <w:lang w:val="en-US" w:eastAsia="en-US" w:bidi="ar-SA"/>
    </w:rPr>
  </w:style>
  <w:style w:type="paragraph" w:customStyle="1" w:styleId="afb">
    <w:name w:val="Знак"/>
    <w:basedOn w:val="a"/>
    <w:rsid w:val="006564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0"/>
    <w:uiPriority w:val="59"/>
    <w:rsid w:val="006564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02102"/>
  </w:style>
  <w:style w:type="numbering" w:customStyle="1" w:styleId="110">
    <w:name w:val="Нет списка11"/>
    <w:next w:val="a2"/>
    <w:semiHidden/>
    <w:unhideWhenUsed/>
    <w:rsid w:val="00902102"/>
  </w:style>
  <w:style w:type="table" w:customStyle="1" w:styleId="22">
    <w:name w:val="Сетка таблицы2"/>
    <w:basedOn w:val="a1"/>
    <w:next w:val="af0"/>
    <w:rsid w:val="00902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0"/>
    <w:uiPriority w:val="59"/>
    <w:rsid w:val="0090210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B6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6B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581B-0887-4CBA-AE5B-07C2BE93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Acer</cp:lastModifiedBy>
  <cp:revision>52</cp:revision>
  <cp:lastPrinted>2016-08-30T13:09:00Z</cp:lastPrinted>
  <dcterms:created xsi:type="dcterms:W3CDTF">2016-08-19T10:25:00Z</dcterms:created>
  <dcterms:modified xsi:type="dcterms:W3CDTF">2016-08-30T13:09:00Z</dcterms:modified>
</cp:coreProperties>
</file>